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8DD8" w14:textId="473B0E47" w:rsidR="00BE7BC5" w:rsidRPr="002633DD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4F04AF"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02 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923197">
        <w:rPr>
          <w:rFonts w:asciiTheme="minorHAnsi" w:hAnsiTheme="minorHAnsi" w:cstheme="minorHAnsi"/>
          <w:b/>
          <w:bCs/>
          <w:noProof/>
          <w:sz w:val="24"/>
          <w:szCs w:val="24"/>
        </w:rPr>
        <w:t>10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923197">
        <w:rPr>
          <w:rFonts w:asciiTheme="minorHAnsi" w:eastAsiaTheme="minorEastAsia" w:hAnsiTheme="minorHAnsi" w:cstheme="minorHAnsi"/>
          <w:sz w:val="24"/>
          <w:szCs w:val="24"/>
        </w:rPr>
        <w:t>0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4F04AF" w:rsidRPr="002633DD">
        <w:rPr>
          <w:rFonts w:asciiTheme="minorHAnsi" w:eastAsiaTheme="minorEastAsia" w:hAnsiTheme="minorHAnsi" w:cstheme="minorHAnsi"/>
          <w:sz w:val="24"/>
          <w:szCs w:val="24"/>
        </w:rPr>
        <w:t>2</w:t>
      </w:r>
      <w:r w:rsidRPr="002633DD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2633DD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p w14:paraId="45426C23" w14:textId="77777777" w:rsidR="004F04AF" w:rsidRPr="002633DD" w:rsidRDefault="001B7A16" w:rsidP="004F04AF">
      <w:pPr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4F04AF" w:rsidRPr="002633DD" w14:paraId="572F8CBB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203B5E4C" w14:textId="77777777" w:rsidR="004F04AF" w:rsidRPr="002633DD" w:rsidRDefault="004F04AF" w:rsidP="002633DD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209D4C73" w14:textId="77777777" w:rsidR="004F04AF" w:rsidRPr="002633DD" w:rsidRDefault="004F04AF" w:rsidP="002633DD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D8A8C27" w14:textId="77777777" w:rsidR="004F04AF" w:rsidRPr="002633DD" w:rsidRDefault="004F04AF" w:rsidP="002633DD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70DBBF0E" w14:textId="77777777" w:rsidTr="00FB1082">
        <w:trPr>
          <w:trHeight w:val="439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5636D699" w14:textId="27E281F0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ki – numer albumu </w:t>
            </w:r>
          </w:p>
        </w:tc>
        <w:tc>
          <w:tcPr>
            <w:tcW w:w="366" w:type="dxa"/>
          </w:tcPr>
          <w:p w14:paraId="10D37E4E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1CA13E32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4F91EB02" w14:textId="77777777" w:rsidTr="002633DD">
        <w:trPr>
          <w:trHeight w:hRule="exact" w:val="57"/>
          <w:jc w:val="center"/>
        </w:trPr>
        <w:tc>
          <w:tcPr>
            <w:tcW w:w="5056" w:type="dxa"/>
          </w:tcPr>
          <w:p w14:paraId="393D7373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0582C3E5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4A1D5C0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663140B4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2BF197C6" w14:textId="77777777" w:rsidR="00FB1082" w:rsidRPr="002633DD" w:rsidRDefault="00FB1082" w:rsidP="00FB1082">
            <w:pPr>
              <w:widowControl w:val="0"/>
              <w:spacing w:before="20" w:after="20"/>
              <w:ind w:firstLine="2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6E585DEB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4F17FC27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3E59059D" w14:textId="77777777" w:rsidTr="002633DD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0A8C1FBF" w14:textId="0154B1B5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366" w:type="dxa"/>
          </w:tcPr>
          <w:p w14:paraId="3CAA9A82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77F648F0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7C68D458" w14:textId="77777777" w:rsidTr="002633DD">
        <w:trPr>
          <w:trHeight w:hRule="exact" w:val="57"/>
          <w:jc w:val="center"/>
        </w:trPr>
        <w:tc>
          <w:tcPr>
            <w:tcW w:w="5056" w:type="dxa"/>
          </w:tcPr>
          <w:p w14:paraId="78393D8F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14:paraId="46FB9BDF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3D979CD8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1082" w:rsidRPr="002633DD" w14:paraId="69A5B47C" w14:textId="77777777" w:rsidTr="002633DD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14:paraId="5CA737EB" w14:textId="77777777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14:paraId="16190745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14:paraId="59388DD3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B1082" w:rsidRPr="002633DD" w14:paraId="52E58F53" w14:textId="77777777" w:rsidTr="00FB1082">
        <w:trPr>
          <w:trHeight w:val="405"/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14:paraId="1509FB46" w14:textId="000EAB83" w:rsidR="00FB1082" w:rsidRPr="002633DD" w:rsidRDefault="00FB1082" w:rsidP="00FB1082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C63965">
              <w:rPr>
                <w:rFonts w:asciiTheme="minorHAnsi" w:hAnsiTheme="minorHAnsi" w:cstheme="minorHAnsi"/>
                <w:sz w:val="24"/>
                <w:szCs w:val="24"/>
              </w:rPr>
              <w:t>Forma, stopień i rok studiów</w:t>
            </w:r>
          </w:p>
        </w:tc>
        <w:tc>
          <w:tcPr>
            <w:tcW w:w="366" w:type="dxa"/>
          </w:tcPr>
          <w:p w14:paraId="3AF97A6E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14:paraId="0FDAAB2D" w14:textId="77777777" w:rsidR="00FB1082" w:rsidRPr="002633DD" w:rsidRDefault="00FB1082" w:rsidP="00FB1082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B842E9" w14:textId="43BA5ABC" w:rsidR="004F04AF" w:rsidRDefault="004F04AF" w:rsidP="004F04AF">
      <w:pPr>
        <w:ind w:left="5104" w:hanging="85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37A8A0" w14:textId="77777777" w:rsidR="00FB1082" w:rsidRPr="002633DD" w:rsidRDefault="00FB1082" w:rsidP="004F04AF">
      <w:pPr>
        <w:ind w:left="5104" w:hanging="851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5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4F04AF" w:rsidRPr="002633DD" w14:paraId="4DC0A3AA" w14:textId="77777777" w:rsidTr="00FB1082">
        <w:trPr>
          <w:jc w:val="right"/>
        </w:trPr>
        <w:tc>
          <w:tcPr>
            <w:tcW w:w="5953" w:type="dxa"/>
          </w:tcPr>
          <w:p w14:paraId="76EBC3BA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łnomocnik Dziekana ds. Praktyk </w:t>
            </w:r>
          </w:p>
        </w:tc>
      </w:tr>
      <w:tr w:rsidR="004F04AF" w:rsidRPr="002633DD" w14:paraId="0CAAC238" w14:textId="77777777" w:rsidTr="00FB1082">
        <w:trPr>
          <w:trHeight w:val="595"/>
          <w:jc w:val="right"/>
        </w:trPr>
        <w:tc>
          <w:tcPr>
            <w:tcW w:w="5953" w:type="dxa"/>
          </w:tcPr>
          <w:p w14:paraId="72539C94" w14:textId="71F114E0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 xml:space="preserve">dla kierunku: </w:t>
            </w: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>..........</w:t>
            </w:r>
            <w:r w:rsidR="00FB1082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</w:t>
            </w:r>
            <w:r w:rsidRPr="002633DD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</w:t>
            </w:r>
          </w:p>
        </w:tc>
      </w:tr>
      <w:tr w:rsidR="004F04AF" w:rsidRPr="002633DD" w14:paraId="55C268FE" w14:textId="77777777" w:rsidTr="00FB1082">
        <w:trPr>
          <w:jc w:val="right"/>
        </w:trPr>
        <w:tc>
          <w:tcPr>
            <w:tcW w:w="5953" w:type="dxa"/>
            <w:tcBorders>
              <w:bottom w:val="dotted" w:sz="6" w:space="0" w:color="auto"/>
            </w:tcBorders>
          </w:tcPr>
          <w:p w14:paraId="0DE999EA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2633DD" w14:paraId="01F0FA9B" w14:textId="77777777" w:rsidTr="00FB1082">
        <w:trPr>
          <w:trHeight w:val="549"/>
          <w:jc w:val="right"/>
        </w:trPr>
        <w:tc>
          <w:tcPr>
            <w:tcW w:w="5953" w:type="dxa"/>
            <w:tcBorders>
              <w:top w:val="dotted" w:sz="6" w:space="0" w:color="auto"/>
            </w:tcBorders>
          </w:tcPr>
          <w:p w14:paraId="1E42C0F3" w14:textId="77777777" w:rsidR="004F04AF" w:rsidRPr="002633DD" w:rsidRDefault="004F04AF" w:rsidP="002633DD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Stopień (tytuł) naukowy oraz imię i nazwisko Pełnomocnika</w:t>
            </w:r>
          </w:p>
        </w:tc>
      </w:tr>
    </w:tbl>
    <w:p w14:paraId="14CAB4FF" w14:textId="77777777" w:rsidR="004F04AF" w:rsidRPr="002633DD" w:rsidRDefault="004F04AF" w:rsidP="004F04AF">
      <w:pPr>
        <w:ind w:left="368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8E6651" w14:textId="77777777" w:rsidR="004F04AF" w:rsidRPr="002633DD" w:rsidRDefault="004F04AF" w:rsidP="004F04AF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F80D70" w14:textId="77777777" w:rsidR="004F04AF" w:rsidRPr="002633DD" w:rsidRDefault="004F04AF" w:rsidP="004F04AF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b/>
          <w:sz w:val="24"/>
          <w:szCs w:val="24"/>
        </w:rPr>
        <w:t>Oświadczenie o zapoznaniu się z zasadami realizacji praktyki zawodowej</w:t>
      </w:r>
    </w:p>
    <w:p w14:paraId="4B285DA0" w14:textId="77777777" w:rsidR="004F04AF" w:rsidRPr="002633DD" w:rsidRDefault="004F04AF" w:rsidP="004F04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9C9817" w14:textId="77777777" w:rsidR="004F04AF" w:rsidRPr="002633DD" w:rsidRDefault="004F04AF" w:rsidP="004F04A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83A9D0" w14:textId="21548BB0" w:rsidR="004F04AF" w:rsidRPr="002633DD" w:rsidRDefault="004F04AF" w:rsidP="00FB108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b/>
          <w:sz w:val="24"/>
          <w:szCs w:val="24"/>
        </w:rPr>
        <w:t xml:space="preserve">Oświadczam, że zapoznałem się z Procedurą realizacji praktyki zawodowej na kierunku </w:t>
      </w:r>
      <w:r w:rsidR="00CC5782">
        <w:rPr>
          <w:rFonts w:asciiTheme="minorHAnsi" w:hAnsiTheme="minorHAnsi" w:cstheme="minorHAnsi"/>
          <w:b/>
          <w:sz w:val="24"/>
          <w:szCs w:val="24"/>
        </w:rPr>
        <w:t xml:space="preserve">Inżynieria </w:t>
      </w:r>
      <w:r w:rsidR="00923197">
        <w:rPr>
          <w:rFonts w:asciiTheme="minorHAnsi" w:hAnsiTheme="minorHAnsi" w:cstheme="minorHAnsi"/>
          <w:b/>
          <w:sz w:val="24"/>
          <w:szCs w:val="24"/>
        </w:rPr>
        <w:t>Środowiska</w:t>
      </w:r>
      <w:r w:rsidRPr="002633DD">
        <w:rPr>
          <w:rFonts w:asciiTheme="minorHAnsi" w:hAnsiTheme="minorHAnsi" w:cstheme="minorHAnsi"/>
          <w:b/>
          <w:sz w:val="24"/>
          <w:szCs w:val="24"/>
        </w:rPr>
        <w:t xml:space="preserve"> oraz z niżej przedstawionym skrótem warunków realizacji praktyki zawodowej i zobowiązuję się do ich przestrzegania.</w:t>
      </w:r>
    </w:p>
    <w:p w14:paraId="761642E9" w14:textId="77777777" w:rsidR="004F04AF" w:rsidRPr="002633DD" w:rsidRDefault="004F04AF" w:rsidP="00FB1082">
      <w:pPr>
        <w:spacing w:after="80"/>
        <w:rPr>
          <w:rFonts w:asciiTheme="minorHAnsi" w:hAnsiTheme="minorHAnsi" w:cstheme="minorHAnsi"/>
          <w:sz w:val="24"/>
          <w:szCs w:val="24"/>
        </w:rPr>
      </w:pPr>
    </w:p>
    <w:p w14:paraId="56311F9A" w14:textId="77777777" w:rsidR="00FB1082" w:rsidRDefault="004F04AF" w:rsidP="00FB1082">
      <w:pPr>
        <w:spacing w:after="80" w:line="360" w:lineRule="auto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Warunki praktyki studenckiej:</w:t>
      </w:r>
    </w:p>
    <w:p w14:paraId="7CE12670" w14:textId="3664DAF8" w:rsidR="004F04AF" w:rsidRPr="00FB1082" w:rsidRDefault="004F04AF" w:rsidP="00FB1082">
      <w:pPr>
        <w:pStyle w:val="Akapitzlist"/>
        <w:numPr>
          <w:ilvl w:val="0"/>
          <w:numId w:val="9"/>
        </w:numPr>
        <w:spacing w:before="100" w:beforeAutospacing="1" w:after="120" w:line="360" w:lineRule="auto"/>
        <w:ind w:left="567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FB1082">
        <w:rPr>
          <w:rFonts w:asciiTheme="minorHAnsi" w:hAnsiTheme="minorHAnsi" w:cstheme="minorHAnsi"/>
          <w:sz w:val="24"/>
          <w:szCs w:val="24"/>
        </w:rPr>
        <w:t>Uczelnia zobowiązana jest do sprawowania nadzoru merytoryczno-organizacyjnego nad przebiegiem praktyk. Obowiązki te pełni Pełnomocnik Dziekana ds. Praktyk, który jest też upoważniony do rozstrzygania z</w:t>
      </w:r>
      <w:r w:rsidR="00136ACF" w:rsidRPr="00FB1082">
        <w:rPr>
          <w:rFonts w:asciiTheme="minorHAnsi" w:hAnsiTheme="minorHAnsi" w:cstheme="minorHAnsi"/>
          <w:sz w:val="24"/>
          <w:szCs w:val="24"/>
        </w:rPr>
        <w:t> </w:t>
      </w:r>
      <w:r w:rsidRPr="00FB1082">
        <w:rPr>
          <w:rFonts w:asciiTheme="minorHAnsi" w:hAnsiTheme="minorHAnsi" w:cstheme="minorHAnsi"/>
          <w:sz w:val="24"/>
          <w:szCs w:val="24"/>
        </w:rPr>
        <w:t>kierownictwem Instytucji przyjmującej na praktykę wszelkich spraw związanych z przebiegiem praktyki.</w:t>
      </w:r>
    </w:p>
    <w:p w14:paraId="648C8C9F" w14:textId="77777777" w:rsidR="004F04AF" w:rsidRPr="002633DD" w:rsidRDefault="004F04AF" w:rsidP="00FB1082">
      <w:pPr>
        <w:pStyle w:val="Akapitzlist"/>
        <w:numPr>
          <w:ilvl w:val="0"/>
          <w:numId w:val="9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Student zobowiązuje się do odbycia praktyk zgodnie z programem, a ponadto do: </w:t>
      </w:r>
    </w:p>
    <w:p w14:paraId="7EFBAC5D" w14:textId="3C0010D2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ustalonego przez Instytucję przyjmując</w:t>
      </w:r>
      <w:r w:rsidR="00C33B43">
        <w:rPr>
          <w:rFonts w:asciiTheme="minorHAnsi" w:hAnsiTheme="minorHAnsi" w:cstheme="minorHAnsi"/>
          <w:sz w:val="24"/>
          <w:szCs w:val="24"/>
        </w:rPr>
        <w:t>ą</w:t>
      </w:r>
      <w:bookmarkStart w:id="0" w:name="_GoBack"/>
      <w:bookmarkEnd w:id="0"/>
      <w:r w:rsidRPr="002633DD">
        <w:rPr>
          <w:rFonts w:asciiTheme="minorHAnsi" w:hAnsiTheme="minorHAnsi" w:cstheme="minorHAnsi"/>
          <w:sz w:val="24"/>
          <w:szCs w:val="24"/>
        </w:rPr>
        <w:t xml:space="preserve"> porządku i dyscypliny pracy,</w:t>
      </w:r>
    </w:p>
    <w:p w14:paraId="18106E9D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lastRenderedPageBreak/>
        <w:t xml:space="preserve">przestrzegania zasad BHP i ochrony przeciw pożarowej, </w:t>
      </w:r>
    </w:p>
    <w:p w14:paraId="49703635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line="360" w:lineRule="auto"/>
        <w:ind w:left="993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zasad zachowania tajemnicy (odpowiednio: przedsiębiorstwa, służbowej lub państwowej) oraz do ochrony poufności danych w zakresie określonym przez Instytucję przyjmującą na praktykę,</w:t>
      </w:r>
    </w:p>
    <w:p w14:paraId="70DC596E" w14:textId="77777777" w:rsidR="004F04AF" w:rsidRPr="002633DD" w:rsidRDefault="004F04AF" w:rsidP="00FB1082">
      <w:pPr>
        <w:pStyle w:val="Akapitzlist"/>
        <w:numPr>
          <w:ilvl w:val="0"/>
          <w:numId w:val="10"/>
        </w:numPr>
        <w:suppressAutoHyphens w:val="0"/>
        <w:spacing w:before="100" w:beforeAutospacing="1" w:after="120" w:line="360" w:lineRule="auto"/>
        <w:ind w:left="992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przestrzegania zasad odbywania praktyki określonych przez Uczelnię.</w:t>
      </w:r>
    </w:p>
    <w:p w14:paraId="505FCA6B" w14:textId="77777777" w:rsidR="004F04AF" w:rsidRPr="002633DD" w:rsidRDefault="004F04AF" w:rsidP="002E5AF2">
      <w:pPr>
        <w:pStyle w:val="Akapitzlist"/>
        <w:numPr>
          <w:ilvl w:val="0"/>
          <w:numId w:val="9"/>
        </w:numPr>
        <w:suppressAutoHyphens w:val="0"/>
        <w:spacing w:line="360" w:lineRule="auto"/>
        <w:ind w:left="567" w:hanging="425"/>
        <w:rPr>
          <w:rFonts w:asciiTheme="minorHAnsi" w:hAnsiTheme="minorHAnsi" w:cstheme="minorHAnsi"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>W trakcie realizacji praktyki Student sporządza Dziennik praktyki potwierdzany przez Zakładowego Opiekuna Praktyki, a po zakończeniu praktyki Sprawozdanie końcowe. Przedłożenie kompletu dokumentów i pozytywne zaopiniowane przez Pełnomocnika Dziekana ds. Praktyk, stanowi podstawę do zaliczenia praktyki zawodowej Studentowi.</w:t>
      </w:r>
    </w:p>
    <w:p w14:paraId="05E555A6" w14:textId="77777777" w:rsidR="004F04AF" w:rsidRPr="002633DD" w:rsidRDefault="004F04AF" w:rsidP="00FB1082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633DD">
        <w:rPr>
          <w:rFonts w:asciiTheme="minorHAnsi" w:hAnsiTheme="minorHAnsi" w:cstheme="minorHAnsi"/>
          <w:sz w:val="24"/>
          <w:szCs w:val="24"/>
        </w:rPr>
        <w:t xml:space="preserve">Jednocześnie przyjmuję do wiadomości, że: </w:t>
      </w:r>
      <w:r w:rsidRPr="002633DD">
        <w:rPr>
          <w:rFonts w:asciiTheme="minorHAnsi" w:hAnsiTheme="minorHAnsi" w:cstheme="minorHAnsi"/>
          <w:b/>
          <w:sz w:val="24"/>
          <w:szCs w:val="24"/>
        </w:rPr>
        <w:t>Uczelnia nie ubezpiecza studentów – praktykantów od następstw nieszczęśliwych wypadków (NNW) i zobowiązuję się do zawarcia ubezpieczenia od następstw nieszczęśliwych wypadków na okres realizacji praktyki zawodowej.</w:t>
      </w:r>
    </w:p>
    <w:p w14:paraId="4A136E90" w14:textId="48F28080" w:rsidR="004F04AF" w:rsidRDefault="004F04AF" w:rsidP="00FB1082">
      <w:pPr>
        <w:rPr>
          <w:rFonts w:asciiTheme="minorHAnsi" w:hAnsiTheme="minorHAnsi" w:cstheme="minorHAnsi"/>
          <w:sz w:val="24"/>
          <w:szCs w:val="24"/>
        </w:rPr>
      </w:pPr>
    </w:p>
    <w:p w14:paraId="1A388F3C" w14:textId="77777777" w:rsidR="007E6BF4" w:rsidRPr="002633DD" w:rsidRDefault="007E6BF4" w:rsidP="00FB1082">
      <w:pPr>
        <w:rPr>
          <w:rFonts w:asciiTheme="minorHAnsi" w:hAnsiTheme="minorHAnsi" w:cstheme="minorHAnsi"/>
          <w:sz w:val="24"/>
          <w:szCs w:val="24"/>
        </w:rPr>
      </w:pPr>
    </w:p>
    <w:p w14:paraId="6685590F" w14:textId="77777777" w:rsidR="004F04AF" w:rsidRPr="002633DD" w:rsidRDefault="004F04AF" w:rsidP="00FB108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4F04AF" w:rsidRPr="002633DD" w14:paraId="69EA40ED" w14:textId="77777777" w:rsidTr="0076388B">
        <w:trPr>
          <w:jc w:val="center"/>
        </w:trPr>
        <w:tc>
          <w:tcPr>
            <w:tcW w:w="1986" w:type="dxa"/>
            <w:vAlign w:val="bottom"/>
          </w:tcPr>
          <w:p w14:paraId="24B690FB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82" w:type="dxa"/>
            <w:vAlign w:val="bottom"/>
          </w:tcPr>
          <w:p w14:paraId="0AE4C2AE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14:paraId="050D4A5B" w14:textId="77777777" w:rsidR="004F04AF" w:rsidRPr="002633DD" w:rsidRDefault="004F04AF" w:rsidP="00FB1082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F04AF" w:rsidRPr="002633DD" w14:paraId="6949CEDF" w14:textId="77777777" w:rsidTr="00FB1082">
        <w:trPr>
          <w:trHeight w:val="573"/>
          <w:jc w:val="center"/>
        </w:trPr>
        <w:tc>
          <w:tcPr>
            <w:tcW w:w="1986" w:type="dxa"/>
          </w:tcPr>
          <w:p w14:paraId="5AC9A2F5" w14:textId="77777777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2" w:type="dxa"/>
          </w:tcPr>
          <w:p w14:paraId="047D6933" w14:textId="77777777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14:paraId="5A3974FC" w14:textId="319374E9" w:rsidR="004F04AF" w:rsidRPr="002633DD" w:rsidRDefault="004F04AF" w:rsidP="00FB1082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  <w:r w:rsidR="00FB108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2633D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</w:tr>
    </w:tbl>
    <w:p w14:paraId="4F922D5B" w14:textId="77777777" w:rsidR="004F04AF" w:rsidRPr="001D2DAB" w:rsidRDefault="004F04AF" w:rsidP="00FB1082">
      <w:pPr>
        <w:rPr>
          <w:sz w:val="4"/>
          <w:szCs w:val="4"/>
        </w:rPr>
      </w:pPr>
    </w:p>
    <w:p w14:paraId="35E2EEED" w14:textId="77777777" w:rsidR="00742460" w:rsidRDefault="00742460" w:rsidP="00FB1082">
      <w:pPr>
        <w:pStyle w:val="Akapitzlist"/>
        <w:widowControl w:val="0"/>
        <w:spacing w:line="276" w:lineRule="auto"/>
        <w:ind w:left="426"/>
      </w:pPr>
    </w:p>
    <w:p w14:paraId="5DF4BF08" w14:textId="77777777" w:rsidR="00742460" w:rsidRDefault="00742460">
      <w:pPr>
        <w:widowControl w:val="0"/>
      </w:pPr>
    </w:p>
    <w:sectPr w:rsidR="00742460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5F2B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39A37AC0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14:paraId="1FB07AE0" w14:textId="77777777" w:rsidR="00BC4EDF" w:rsidRDefault="00BC4EDF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14:paraId="50669B7F" w14:textId="77777777" w:rsidR="00BC4EDF" w:rsidRDefault="00BC4EDF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14:paraId="1DC7A6A2" w14:textId="77777777" w:rsidR="00BC4EDF" w:rsidRDefault="00BC4EDF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14:paraId="0F506088" w14:textId="77777777" w:rsidR="00BC4EDF" w:rsidRDefault="00BC4ED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73F2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82D76B7" w14:textId="77777777" w:rsidR="00BC4EDF" w:rsidRPr="00EF0E15" w:rsidRDefault="00BC4EDF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BC4EDF" w14:paraId="1FB3B486" w14:textId="7777777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37739543" w14:textId="77777777" w:rsidR="00BC4EDF" w:rsidRDefault="00BC4EDF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11C576BD" wp14:editId="5F68E376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6831EA6D" w14:textId="77777777" w:rsidR="00BC4EDF" w:rsidRPr="002633DD" w:rsidRDefault="00BC4EDF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2633D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14:paraId="5DFB558D" w14:textId="77777777" w:rsidR="00BC4EDF" w:rsidRPr="002633DD" w:rsidRDefault="00BC4EDF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2633D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14:paraId="0E0DE907" w14:textId="77777777" w:rsidR="00BC4EDF" w:rsidRDefault="00BC4EDF">
          <w:pPr>
            <w:widowControl w:val="0"/>
            <w:spacing w:line="288" w:lineRule="auto"/>
            <w:jc w:val="center"/>
          </w:pPr>
          <w:r w:rsidRPr="002633D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14:paraId="46B16D1C" w14:textId="77777777" w:rsidR="00BC4EDF" w:rsidRDefault="00BC4EDF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 wp14:anchorId="55EB058D" wp14:editId="3440CA57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213AFE" w14:textId="77777777" w:rsidR="00BC4EDF" w:rsidRDefault="00BC4EDF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7E4FEC"/>
    <w:multiLevelType w:val="hybridMultilevel"/>
    <w:tmpl w:val="9C22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36ACF"/>
    <w:rsid w:val="001800E1"/>
    <w:rsid w:val="001B7A16"/>
    <w:rsid w:val="002633DD"/>
    <w:rsid w:val="002E5AF2"/>
    <w:rsid w:val="00393F37"/>
    <w:rsid w:val="004F04AF"/>
    <w:rsid w:val="00742460"/>
    <w:rsid w:val="00743268"/>
    <w:rsid w:val="0076388B"/>
    <w:rsid w:val="007A4CA5"/>
    <w:rsid w:val="007E6BF4"/>
    <w:rsid w:val="007F2091"/>
    <w:rsid w:val="00877099"/>
    <w:rsid w:val="00923197"/>
    <w:rsid w:val="00973021"/>
    <w:rsid w:val="009C6578"/>
    <w:rsid w:val="00A76A02"/>
    <w:rsid w:val="00AA4C7C"/>
    <w:rsid w:val="00BC4EDF"/>
    <w:rsid w:val="00BE2375"/>
    <w:rsid w:val="00BE7BC5"/>
    <w:rsid w:val="00C33B43"/>
    <w:rsid w:val="00CA6866"/>
    <w:rsid w:val="00CC5782"/>
    <w:rsid w:val="00FB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11F3"/>
  <w15:docId w15:val="{51BCC95F-2A8F-4A52-9646-5508506F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4F04AF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2633D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2633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0258-4C40-4741-83C2-43A96C6C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Kukuła Aleksandra</cp:lastModifiedBy>
  <cp:revision>2</cp:revision>
  <cp:lastPrinted>2021-03-26T17:46:00Z</cp:lastPrinted>
  <dcterms:created xsi:type="dcterms:W3CDTF">2023-11-14T13:15:00Z</dcterms:created>
  <dcterms:modified xsi:type="dcterms:W3CDTF">2023-11-14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